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C6B2B" w14:textId="77777777" w:rsidR="0040133F" w:rsidRPr="00D25683" w:rsidRDefault="0040133F" w:rsidP="0040133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08E8419E" w14:textId="77777777" w:rsidR="0040133F" w:rsidRPr="00590DCF" w:rsidRDefault="0040133F" w:rsidP="0040133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5129FA94" w14:textId="77777777" w:rsidR="0040133F" w:rsidRDefault="0040133F" w:rsidP="0040133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40133F" w:rsidRPr="00292175" w14:paraId="511CAE56" w14:textId="77777777" w:rsidTr="00CB1CAB">
        <w:tc>
          <w:tcPr>
            <w:tcW w:w="4503" w:type="dxa"/>
            <w:shd w:val="clear" w:color="auto" w:fill="auto"/>
          </w:tcPr>
          <w:p w14:paraId="527ED1BD" w14:textId="19F0EEAB" w:rsidR="0040133F" w:rsidRPr="00292175" w:rsidRDefault="0040133F" w:rsidP="00702191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</w:t>
            </w:r>
            <w:r w:rsidR="00702191">
              <w:rPr>
                <w:sz w:val="22"/>
              </w:rPr>
              <w:t>ых технологий</w:t>
            </w:r>
          </w:p>
        </w:tc>
        <w:tc>
          <w:tcPr>
            <w:tcW w:w="1559" w:type="dxa"/>
            <w:shd w:val="clear" w:color="auto" w:fill="auto"/>
          </w:tcPr>
          <w:p w14:paraId="66410E8F" w14:textId="77777777" w:rsidR="0040133F" w:rsidRPr="00292175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8D8680D" w14:textId="77777777" w:rsidR="0040133F" w:rsidRPr="00292175" w:rsidRDefault="0040133F" w:rsidP="002E7EF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58FD7F" w14:textId="77777777" w:rsidR="0040133F" w:rsidRDefault="0040133F" w:rsidP="0040133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14:paraId="7501CC52" w14:textId="77777777" w:rsidR="0040133F" w:rsidRPr="00B76B9D" w:rsidRDefault="0040133F" w:rsidP="0040133F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40133F" w:rsidRPr="000939F4" w14:paraId="45352622" w14:textId="77777777" w:rsidTr="002E7EFD">
        <w:tc>
          <w:tcPr>
            <w:tcW w:w="6730" w:type="dxa"/>
            <w:shd w:val="clear" w:color="auto" w:fill="auto"/>
          </w:tcPr>
          <w:p w14:paraId="6108682A" w14:textId="77777777"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1A90EF33" w14:textId="77777777" w:rsidR="0040133F" w:rsidRPr="00742CD5" w:rsidRDefault="0040133F" w:rsidP="002E7EFD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40133F" w:rsidRPr="000939F4" w14:paraId="61427D70" w14:textId="77777777" w:rsidTr="002E7EFD">
        <w:tc>
          <w:tcPr>
            <w:tcW w:w="6730" w:type="dxa"/>
            <w:shd w:val="clear" w:color="auto" w:fill="auto"/>
          </w:tcPr>
          <w:p w14:paraId="2304BF72" w14:textId="77777777"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08312AC5" w14:textId="77777777"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40133F" w:rsidRPr="000939F4" w14:paraId="0435414F" w14:textId="77777777" w:rsidTr="002E7EFD">
        <w:tc>
          <w:tcPr>
            <w:tcW w:w="6730" w:type="dxa"/>
            <w:shd w:val="clear" w:color="auto" w:fill="auto"/>
          </w:tcPr>
          <w:p w14:paraId="4ED32287" w14:textId="77777777"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14E08404" w14:textId="77777777" w:rsidR="0040133F" w:rsidRPr="00742CD5" w:rsidRDefault="0040133F" w:rsidP="002E7EF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40133F" w:rsidRPr="000939F4" w14:paraId="42990143" w14:textId="77777777" w:rsidTr="002E7EFD">
        <w:tc>
          <w:tcPr>
            <w:tcW w:w="6730" w:type="dxa"/>
            <w:shd w:val="clear" w:color="auto" w:fill="auto"/>
          </w:tcPr>
          <w:p w14:paraId="0A171B7D" w14:textId="77777777" w:rsidR="0040133F" w:rsidRPr="000939F4" w:rsidRDefault="0040133F" w:rsidP="002E7EF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33864F32" w14:textId="77777777" w:rsidR="0040133F" w:rsidRPr="00660386" w:rsidRDefault="0040133F" w:rsidP="002E7EF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_.____</w:t>
            </w:r>
            <w:r w:rsidRPr="00F33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</w:tr>
    </w:tbl>
    <w:p w14:paraId="02D247DA" w14:textId="77777777" w:rsidR="0040133F" w:rsidRPr="00CB34C1" w:rsidRDefault="0040133F" w:rsidP="008B6882">
      <w:pPr>
        <w:pStyle w:val="1"/>
        <w:spacing w:line="192" w:lineRule="auto"/>
        <w:rPr>
          <w:rFonts w:eastAsia="Bookman Old Style"/>
          <w:position w:val="-10"/>
          <w:sz w:val="24"/>
          <w:szCs w:val="24"/>
          <w:vertAlign w:val="superscript"/>
        </w:rPr>
      </w:pPr>
    </w:p>
    <w:p w14:paraId="581B27DF" w14:textId="29A8A29A" w:rsidR="00152F05" w:rsidRPr="008B6882" w:rsidRDefault="008B6882" w:rsidP="008B6882">
      <w:pPr>
        <w:pStyle w:val="1"/>
        <w:spacing w:line="192" w:lineRule="auto"/>
        <w:rPr>
          <w:rFonts w:ascii="Bookman Old Style" w:eastAsia="Bookman Old Style" w:hAnsi="Bookman Old Style" w:cs="Bookman Old Style"/>
          <w:color w:val="FF0000"/>
          <w:position w:val="-10"/>
          <w:sz w:val="40"/>
          <w:szCs w:val="40"/>
          <w:vertAlign w:val="superscript"/>
        </w:rPr>
      </w:pP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t>З А Д А Н И Е</w:t>
      </w:r>
      <w:r w:rsidRPr="008B6882">
        <w:rPr>
          <w:rFonts w:ascii="Bookman Old Style" w:eastAsia="Bookman Old Style" w:hAnsi="Bookman Old Style" w:cs="Bookman Old Style"/>
          <w:position w:val="-10"/>
          <w:sz w:val="46"/>
          <w:szCs w:val="46"/>
          <w:vertAlign w:val="superscript"/>
        </w:rPr>
        <w:br/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по дипломному проекту студента</w:t>
      </w:r>
      <w:r w:rsidRPr="008B6882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br/>
      </w:r>
      <w:r w:rsidR="001106E4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ШУКАНА</w:t>
      </w:r>
      <w:r w:rsidRPr="00C50127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 xml:space="preserve"> </w:t>
      </w:r>
      <w:r w:rsidR="001106E4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Павл</w:t>
      </w:r>
      <w:r w:rsidR="00D059B2" w:rsidRPr="00C50127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а</w:t>
      </w:r>
      <w:r w:rsidRPr="00C50127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 xml:space="preserve"> </w:t>
      </w:r>
      <w:r w:rsidR="00D059B2" w:rsidRPr="00C50127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В</w:t>
      </w:r>
      <w:r w:rsidR="001106E4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асилье</w:t>
      </w:r>
      <w:bookmarkStart w:id="0" w:name="_GoBack"/>
      <w:bookmarkEnd w:id="0"/>
      <w:r w:rsidR="00D059B2" w:rsidRPr="00C50127">
        <w:rPr>
          <w:rFonts w:ascii="Bookman Old Style" w:eastAsia="Bookman Old Style" w:hAnsi="Bookman Old Style" w:cs="Bookman Old Style"/>
          <w:position w:val="-10"/>
          <w:sz w:val="40"/>
          <w:szCs w:val="40"/>
          <w:vertAlign w:val="superscript"/>
        </w:rPr>
        <w:t>вича</w:t>
      </w:r>
    </w:p>
    <w:p w14:paraId="24D58044" w14:textId="42626304" w:rsidR="00152F05" w:rsidRDefault="008B6882">
      <w:pPr>
        <w:jc w:val="both"/>
        <w:rPr>
          <w:sz w:val="28"/>
          <w:szCs w:val="28"/>
        </w:rPr>
      </w:pPr>
      <w:bookmarkStart w:id="1" w:name="_gjdgxs" w:colFirst="0" w:colLast="0"/>
      <w:bookmarkEnd w:id="1"/>
      <w:r>
        <w:rPr>
          <w:b/>
          <w:sz w:val="22"/>
          <w:szCs w:val="22"/>
        </w:rPr>
        <w:t xml:space="preserve">1. Тема проекта </w:t>
      </w:r>
      <w:r w:rsidR="00D86865" w:rsidRPr="00241914">
        <w:rPr>
          <w:iCs/>
          <w:sz w:val="22"/>
          <w:szCs w:val="22"/>
        </w:rPr>
        <w:t>«Многопользовательский игровой веб-сервис «</w:t>
      </w:r>
      <w:r w:rsidR="00D86865" w:rsidRPr="00241914">
        <w:rPr>
          <w:iCs/>
          <w:sz w:val="22"/>
          <w:szCs w:val="22"/>
          <w:lang w:val="en-US"/>
        </w:rPr>
        <w:t>Modern</w:t>
      </w:r>
      <w:r w:rsidR="00D86865" w:rsidRPr="00241914">
        <w:rPr>
          <w:iCs/>
          <w:sz w:val="22"/>
          <w:szCs w:val="22"/>
        </w:rPr>
        <w:t xml:space="preserve"> </w:t>
      </w:r>
      <w:r w:rsidR="00D86865" w:rsidRPr="00241914">
        <w:rPr>
          <w:iCs/>
          <w:sz w:val="22"/>
          <w:szCs w:val="22"/>
          <w:lang w:val="en-US"/>
        </w:rPr>
        <w:t>hunter</w:t>
      </w:r>
      <w:r w:rsidR="00D86865" w:rsidRPr="00241914">
        <w:rPr>
          <w:iCs/>
          <w:sz w:val="22"/>
          <w:szCs w:val="22"/>
        </w:rPr>
        <w:t>» с мультиплеером»</w:t>
      </w:r>
      <w:r>
        <w:rPr>
          <w:sz w:val="22"/>
          <w:szCs w:val="22"/>
        </w:rPr>
        <w:t>, утверждена приказом по университету от 20.10.2021 № 210-и.</w:t>
      </w:r>
    </w:p>
    <w:p w14:paraId="2DA66A8D" w14:textId="35852719"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 Срок сдачи студентом законченного проекта </w:t>
      </w:r>
      <w:r>
        <w:rPr>
          <w:sz w:val="22"/>
          <w:szCs w:val="22"/>
        </w:rPr>
        <w:t>19.01.202</w:t>
      </w:r>
      <w:r w:rsidR="00D059B2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64525F63" w14:textId="77777777"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 Исходные данные к проекту</w:t>
      </w:r>
    </w:p>
    <w:p w14:paraId="472253B3" w14:textId="2966DFD3"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="00D86865" w:rsidRPr="005C264E">
        <w:rPr>
          <w:sz w:val="22"/>
          <w:szCs w:val="22"/>
        </w:rPr>
        <w:t xml:space="preserve">прикладное </w:t>
      </w:r>
      <w:r w:rsidR="00D86865" w:rsidRPr="00241914">
        <w:rPr>
          <w:color w:val="000000"/>
          <w:sz w:val="22"/>
          <w:szCs w:val="22"/>
        </w:rPr>
        <w:t>многопользовательское кроссплатформенное игровое программное средство «</w:t>
      </w:r>
      <w:r w:rsidR="00D86865" w:rsidRPr="00241914">
        <w:rPr>
          <w:iCs/>
          <w:sz w:val="22"/>
          <w:szCs w:val="22"/>
          <w:lang w:val="en-US"/>
        </w:rPr>
        <w:t>Modern</w:t>
      </w:r>
      <w:r w:rsidR="00D86865" w:rsidRPr="00241914">
        <w:rPr>
          <w:iCs/>
          <w:sz w:val="22"/>
          <w:szCs w:val="22"/>
        </w:rPr>
        <w:t xml:space="preserve"> </w:t>
      </w:r>
      <w:r w:rsidR="00D86865" w:rsidRPr="00241914">
        <w:rPr>
          <w:iCs/>
          <w:sz w:val="22"/>
          <w:szCs w:val="22"/>
          <w:lang w:val="en-US"/>
        </w:rPr>
        <w:t>hunter</w:t>
      </w:r>
      <w:r w:rsidR="00D86865" w:rsidRPr="00241914">
        <w:rPr>
          <w:color w:val="000000"/>
          <w:sz w:val="22"/>
          <w:szCs w:val="22"/>
        </w:rPr>
        <w:t>» на базе платформы Unity</w:t>
      </w:r>
      <w:r w:rsidR="00D059B2">
        <w:rPr>
          <w:sz w:val="22"/>
          <w:szCs w:val="22"/>
        </w:rPr>
        <w:t>.</w:t>
      </w:r>
    </w:p>
    <w:p w14:paraId="0AF1C1BD" w14:textId="2C4D9BE9" w:rsidR="00152F0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2. Назначение системы – </w:t>
      </w:r>
      <w:r w:rsidR="00D059B2" w:rsidRPr="00C50127">
        <w:rPr>
          <w:sz w:val="22"/>
          <w:szCs w:val="22"/>
        </w:rPr>
        <w:t xml:space="preserve">организация игрового процесса (геймплея) </w:t>
      </w:r>
      <w:r w:rsidR="00396819">
        <w:rPr>
          <w:sz w:val="22"/>
          <w:szCs w:val="22"/>
        </w:rPr>
        <w:t>посредством</w:t>
      </w:r>
      <w:r w:rsidR="00D059B2" w:rsidRPr="00C50127">
        <w:rPr>
          <w:sz w:val="22"/>
          <w:szCs w:val="22"/>
        </w:rPr>
        <w:t xml:space="preserve"> Internet с партнерами по игре на устройствах пользователей.</w:t>
      </w:r>
    </w:p>
    <w:p w14:paraId="77A21C9D" w14:textId="6AA55C18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 w:rsidR="00D059B2">
        <w:rPr>
          <w:sz w:val="22"/>
          <w:szCs w:val="22"/>
        </w:rPr>
        <w:t>вывод на экран игрового процесса (геймплея); управление программным средством клавиатуры и компьютерной мыши;</w:t>
      </w:r>
      <w:r w:rsidR="00D059B2">
        <w:rPr>
          <w:color w:val="FF0000"/>
          <w:sz w:val="22"/>
          <w:szCs w:val="22"/>
        </w:rPr>
        <w:t xml:space="preserve"> </w:t>
      </w:r>
      <w:r w:rsidR="00D059B2">
        <w:rPr>
          <w:sz w:val="22"/>
          <w:szCs w:val="22"/>
        </w:rPr>
        <w:t>создание сетевой игровой комнаты для подключения других игроков; управление игровым персонажем виртуальными контроллерами; вывод результатов сетевой игровой сессии; отсчет времени сетевой игровой сессии для ее завершения</w:t>
      </w:r>
      <w:r w:rsidR="00702191" w:rsidRPr="00702191">
        <w:rPr>
          <w:sz w:val="22"/>
          <w:szCs w:val="22"/>
        </w:rPr>
        <w:t>;</w:t>
      </w:r>
      <w:r w:rsidR="007E756F">
        <w:rPr>
          <w:sz w:val="22"/>
          <w:szCs w:val="22"/>
        </w:rPr>
        <w:t xml:space="preserve"> </w:t>
      </w:r>
      <w:r w:rsidR="00702191">
        <w:rPr>
          <w:sz w:val="22"/>
          <w:szCs w:val="22"/>
        </w:rPr>
        <w:t>рейтинг игроков</w:t>
      </w:r>
      <w:r w:rsidR="00D059B2">
        <w:rPr>
          <w:sz w:val="22"/>
          <w:szCs w:val="22"/>
        </w:rPr>
        <w:t>.</w:t>
      </w:r>
    </w:p>
    <w:p w14:paraId="2130B2A4" w14:textId="3CFA09D5" w:rsidR="00152F05" w:rsidRPr="00131545" w:rsidRDefault="008B6882">
      <w:pPr>
        <w:ind w:firstLine="56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3.4. Требования к графическому интерфейсу –</w:t>
      </w:r>
      <w:r w:rsidR="00545118">
        <w:rPr>
          <w:sz w:val="22"/>
          <w:szCs w:val="22"/>
        </w:rPr>
        <w:t xml:space="preserve"> </w:t>
      </w:r>
      <w:r w:rsidR="00D86865">
        <w:rPr>
          <w:sz w:val="22"/>
          <w:szCs w:val="22"/>
        </w:rPr>
        <w:t xml:space="preserve">соответствие принципам инженерного дизайна, </w:t>
      </w:r>
      <w:r w:rsidR="00D86865" w:rsidRPr="00241914">
        <w:rPr>
          <w:color w:val="000000"/>
          <w:sz w:val="22"/>
          <w:szCs w:val="22"/>
        </w:rPr>
        <w:t>экран для отображения игровой сетевой сессии, меню запуска и выхода из программного средства, меню создания и присоединения к игровой сессии, органы управления игровым персонажем</w:t>
      </w:r>
      <w:r w:rsidR="00D86865" w:rsidRPr="00241914">
        <w:rPr>
          <w:sz w:val="22"/>
          <w:szCs w:val="22"/>
        </w:rPr>
        <w:t>.</w:t>
      </w:r>
    </w:p>
    <w:p w14:paraId="6441FDF1" w14:textId="35F6E203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Требования к языкам программного обеспечения – </w:t>
      </w:r>
      <w:r w:rsidR="00D059B2">
        <w:rPr>
          <w:sz w:val="22"/>
          <w:szCs w:val="22"/>
        </w:rPr>
        <w:t>русский, английский.</w:t>
      </w:r>
    </w:p>
    <w:p w14:paraId="52B7E183" w14:textId="5F580B44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6. Требования к программному окружению –</w:t>
      </w:r>
      <w:r w:rsidR="00D059B2" w:rsidRPr="00C50127">
        <w:rPr>
          <w:sz w:val="22"/>
          <w:szCs w:val="22"/>
        </w:rPr>
        <w:t xml:space="preserve">Windows 7 и выше, </w:t>
      </w:r>
      <w:r w:rsidR="00D059B2" w:rsidRPr="00C50127">
        <w:rPr>
          <w:sz w:val="22"/>
          <w:szCs w:val="22"/>
          <w:lang w:val="en-US"/>
        </w:rPr>
        <w:t>Unity</w:t>
      </w:r>
      <w:r w:rsidR="00D059B2" w:rsidRPr="00C50127">
        <w:rPr>
          <w:sz w:val="22"/>
          <w:szCs w:val="22"/>
        </w:rPr>
        <w:t xml:space="preserve"> 2020.3.11 и выше, </w:t>
      </w:r>
      <w:r w:rsidR="00D059B2">
        <w:rPr>
          <w:sz w:val="22"/>
          <w:szCs w:val="22"/>
        </w:rPr>
        <w:t>доступ к сети Internet, все подключаемые библиотеки должны иметь необязывающую (некоммерческую)</w:t>
      </w:r>
      <w:r w:rsidR="00D059B2" w:rsidRPr="00A303AB">
        <w:rPr>
          <w:sz w:val="22"/>
          <w:szCs w:val="22"/>
        </w:rPr>
        <w:t xml:space="preserve"> </w:t>
      </w:r>
      <w:r w:rsidR="00D059B2">
        <w:rPr>
          <w:sz w:val="22"/>
          <w:szCs w:val="22"/>
        </w:rPr>
        <w:t xml:space="preserve">лицензию, </w:t>
      </w:r>
      <w:r w:rsidR="00D059B2" w:rsidRPr="00D059B2">
        <w:rPr>
          <w:sz w:val="22"/>
          <w:szCs w:val="22"/>
        </w:rPr>
        <w:t xml:space="preserve">в том числе </w:t>
      </w:r>
      <w:r w:rsidR="00D059B2">
        <w:rPr>
          <w:sz w:val="22"/>
          <w:szCs w:val="22"/>
        </w:rPr>
        <w:t>при использовании в открытом (учебном) программном обеспечении.</w:t>
      </w:r>
    </w:p>
    <w:p w14:paraId="73534C0F" w14:textId="77777777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Проектирование системы выполнить в соответствии со следующими документами: а) СТП БГУИР 01-2017 Дипломные проекты (работы). Общие требования; б) ISO/IEC 25010:2011 Разработка систем и программного обеспечения. Требования к качеству и оценка систем и программного продукта (SQuaRE). Модели качества системы и программного продукта; в) ISO/IEC 14764:2006 Разработка программного обеспечения. Процессы жизненного цикла программного обеспечения. Сопровождение; г) ISO/IEC 9126-1:2001 Разработка программного обеспечения. Качество изделия; д) ГОСТ Р ИСО/МЭК 15910-2002 Процесс создания документации пользователя программного средства»; е) ГОСТ 19.701-90 ЕСПД. Схемы алгоритмов, программ, данных и систем. Обозначения условные и правила выполнения.</w:t>
      </w:r>
    </w:p>
    <w:p w14:paraId="5D99C3BF" w14:textId="77777777"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14:paraId="6EF77098" w14:textId="77777777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 (при необходимости). Введение.</w:t>
      </w:r>
    </w:p>
    <w:p w14:paraId="25A75AE0" w14:textId="77777777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Анализ исходных данных и постановка задач на дипломное проектирование. 4.1.1. Анализ исходных данных к дипломному проекту. 4.1.2. Обзор существующих программных средств по теме дипломного проекта. 4.1.3. Обоснование и описание выбора языка программирования, средств разработки, используемых технологий и сторонних библиотек. 4.1.4. Постановка задач на дипломное проектирование.</w:t>
      </w:r>
    </w:p>
    <w:p w14:paraId="20560D55" w14:textId="77777777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 Проектирование, разработка и тестирование программного средства. 4.2.1. Проектирование архитектуры и описание состояний программного средства. 4.2.2. Формализация предметной области программного средства. 4.2.3. Проектирование и реализация способа хранения данных программного средства. 4.2.4. Проектирование и разработка графического интерфейса. 4.2.5. Описание и реализация используемых в программном средстве алгоритмов. 4.2.6. Тестирование программного средства.</w:t>
      </w:r>
    </w:p>
    <w:p w14:paraId="204A3412" w14:textId="77777777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 Оценка количественных показателей функционирования программного средства. 4.3.1. Оценка временных показателей программного средства. 4.3.2. Оценка ресурсных показателей программного средства. 4.3.3. Оценка показателей надёжности программного средства.</w:t>
      </w:r>
    </w:p>
    <w:p w14:paraId="59BC673C" w14:textId="77777777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 Эксплуатация программного средства. 4.4.1. Ввод в эксплуатацию и обоснование минимальных технических требований к оборудованию. 4.4.2. Руководство по эксплуатации программным средством.</w:t>
      </w:r>
    </w:p>
    <w:p w14:paraId="2BD15AB0" w14:textId="77777777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5. Технико-экономическое обоснование разработки программного средства. 4.5.1. Подразделы технико-экономического обоснования.</w:t>
      </w:r>
    </w:p>
    <w:p w14:paraId="1990EF60" w14:textId="77777777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683BFCC1" w14:textId="00503BA1" w:rsidR="00152F05" w:rsidRDefault="008B688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 отчёт по анализу заимствования материала пояснительной записки; техническое задание на разработку программного средства; листинги программного кода; графический материал, поясняющий разработанное программное средство;</w:t>
      </w:r>
      <w:r w:rsidR="00CC1C18">
        <w:rPr>
          <w:sz w:val="22"/>
          <w:szCs w:val="22"/>
        </w:rPr>
        <w:t xml:space="preserve"> </w:t>
      </w:r>
      <w:r>
        <w:rPr>
          <w:sz w:val="22"/>
          <w:szCs w:val="22"/>
        </w:rPr>
        <w:t>ведомость дипломного проекта</w:t>
      </w:r>
      <w:r w:rsidR="00CC1C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05C71DF" w14:textId="77777777" w:rsidR="00152F05" w:rsidRDefault="008B6882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Перечень графического материала (с точным указанием обязательных чертежей)</w:t>
      </w:r>
    </w:p>
    <w:p w14:paraId="13024482" w14:textId="77777777" w:rsidR="003A3EED" w:rsidRDefault="003A3EED" w:rsidP="003A3EE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 IDEF0 диаграмма декомпозиции (1 лист формата А1).</w:t>
      </w:r>
    </w:p>
    <w:p w14:paraId="590AE2A0" w14:textId="38630566" w:rsidR="003A3EED" w:rsidRDefault="003A3EED" w:rsidP="003A3EE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 UML диаграмма состояний программного средства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(1 лист формата А1).</w:t>
      </w:r>
    </w:p>
    <w:p w14:paraId="11A50532" w14:textId="77777777" w:rsidR="003A3EED" w:rsidRDefault="003A3EED" w:rsidP="003A3EE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 UML диаграмма классов (1 лист формата А1, плакат).</w:t>
      </w:r>
    </w:p>
    <w:p w14:paraId="02C50651" w14:textId="77777777" w:rsidR="003A3EED" w:rsidRDefault="003A3EED" w:rsidP="003A3EE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4. UML диаграмма вариантов использования (1 лист формата А1, плакат).</w:t>
      </w:r>
    </w:p>
    <w:p w14:paraId="5B8FF8E9" w14:textId="77777777" w:rsidR="003A3EED" w:rsidRDefault="003A3EED" w:rsidP="003A3EE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5. Пользовательский интерфейс программного средства (1 лист формата А1, плакат).</w:t>
      </w:r>
    </w:p>
    <w:p w14:paraId="3D4CF849" w14:textId="1B7B31E0" w:rsidR="003A3EED" w:rsidRDefault="003A3EED" w:rsidP="003A3EE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 UML диаграмма развертывания (1 лист формата А1, плакат).</w:t>
      </w:r>
    </w:p>
    <w:p w14:paraId="34E2F3AA" w14:textId="77777777"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 Содержание задания по технико-экономическому обоснованию</w:t>
      </w:r>
    </w:p>
    <w:p w14:paraId="01AAA04C" w14:textId="741CBCBB" w:rsidR="00152F05" w:rsidRDefault="008B6882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="008476B3">
        <w:rPr>
          <w:sz w:val="22"/>
          <w:szCs w:val="22"/>
        </w:rPr>
        <w:t>Технико-экономическое обоснование разработки</w:t>
      </w:r>
      <w:r w:rsidR="005F6614">
        <w:rPr>
          <w:sz w:val="22"/>
          <w:szCs w:val="22"/>
        </w:rPr>
        <w:t xml:space="preserve"> и реализации на рынке</w:t>
      </w:r>
      <w:r w:rsidR="008476B3">
        <w:rPr>
          <w:sz w:val="22"/>
          <w:szCs w:val="22"/>
        </w:rPr>
        <w:t xml:space="preserve"> </w:t>
      </w:r>
      <w:r w:rsidR="00D86865">
        <w:rPr>
          <w:iCs/>
          <w:sz w:val="22"/>
          <w:szCs w:val="22"/>
        </w:rPr>
        <w:t>м</w:t>
      </w:r>
      <w:r w:rsidR="00D86865" w:rsidRPr="00241914">
        <w:rPr>
          <w:iCs/>
          <w:sz w:val="22"/>
          <w:szCs w:val="22"/>
        </w:rPr>
        <w:t>ногопользовательск</w:t>
      </w:r>
      <w:r w:rsidR="00D86865">
        <w:rPr>
          <w:iCs/>
          <w:sz w:val="22"/>
          <w:szCs w:val="22"/>
        </w:rPr>
        <w:t>ого</w:t>
      </w:r>
      <w:r w:rsidR="00D86865" w:rsidRPr="00241914">
        <w:rPr>
          <w:iCs/>
          <w:sz w:val="22"/>
          <w:szCs w:val="22"/>
        </w:rPr>
        <w:t xml:space="preserve"> игрово</w:t>
      </w:r>
      <w:r w:rsidR="00D86865">
        <w:rPr>
          <w:iCs/>
          <w:sz w:val="22"/>
          <w:szCs w:val="22"/>
        </w:rPr>
        <w:t>го</w:t>
      </w:r>
      <w:r w:rsidR="00D86865" w:rsidRPr="00241914">
        <w:rPr>
          <w:iCs/>
          <w:sz w:val="22"/>
          <w:szCs w:val="22"/>
        </w:rPr>
        <w:t xml:space="preserve"> веб-сервис</w:t>
      </w:r>
      <w:r w:rsidR="00D86865">
        <w:rPr>
          <w:iCs/>
          <w:sz w:val="22"/>
          <w:szCs w:val="22"/>
        </w:rPr>
        <w:t>а</w:t>
      </w:r>
      <w:r w:rsidR="00D86865" w:rsidRPr="00241914">
        <w:rPr>
          <w:iCs/>
          <w:sz w:val="22"/>
          <w:szCs w:val="22"/>
        </w:rPr>
        <w:t xml:space="preserve"> «</w:t>
      </w:r>
      <w:r w:rsidR="00D86865" w:rsidRPr="00241914">
        <w:rPr>
          <w:iCs/>
          <w:sz w:val="22"/>
          <w:szCs w:val="22"/>
          <w:lang w:val="en-US"/>
        </w:rPr>
        <w:t>Modern</w:t>
      </w:r>
      <w:r w:rsidR="00D86865" w:rsidRPr="00241914">
        <w:rPr>
          <w:iCs/>
          <w:sz w:val="22"/>
          <w:szCs w:val="22"/>
        </w:rPr>
        <w:t xml:space="preserve"> </w:t>
      </w:r>
      <w:r w:rsidR="00D86865" w:rsidRPr="00241914">
        <w:rPr>
          <w:iCs/>
          <w:sz w:val="22"/>
          <w:szCs w:val="22"/>
          <w:lang w:val="en-US"/>
        </w:rPr>
        <w:t>hunter</w:t>
      </w:r>
      <w:r w:rsidR="00D86865" w:rsidRPr="00241914">
        <w:rPr>
          <w:iCs/>
          <w:sz w:val="22"/>
          <w:szCs w:val="22"/>
        </w:rPr>
        <w:t>» с мультиплеер</w:t>
      </w:r>
      <w:r w:rsidR="00D86865">
        <w:rPr>
          <w:iCs/>
          <w:sz w:val="22"/>
          <w:szCs w:val="22"/>
        </w:rPr>
        <w:t>ом</w:t>
      </w:r>
      <w:r w:rsidR="008476B3">
        <w:rPr>
          <w:sz w:val="22"/>
          <w:szCs w:val="22"/>
        </w:rPr>
        <w:t>.</w:t>
      </w:r>
    </w:p>
    <w:p w14:paraId="09D4276E" w14:textId="77777777" w:rsidR="001C1669" w:rsidRPr="00C5278A" w:rsidRDefault="001C1669" w:rsidP="001C1669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>
        <w:rPr>
          <w:sz w:val="22"/>
        </w:rPr>
        <w:t>Т.Л. Слюсарь</w:t>
      </w:r>
    </w:p>
    <w:p w14:paraId="2AF953B2" w14:textId="77777777" w:rsidR="00152F05" w:rsidRDefault="008B6882">
      <w:pPr>
        <w:jc w:val="both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sz w:val="16"/>
          <w:szCs w:val="16"/>
        </w:rPr>
        <w:t>(подпись)</w:t>
      </w:r>
    </w:p>
    <w:p w14:paraId="3A0CAEFE" w14:textId="77777777"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14:paraId="13A220FA" w14:textId="77777777" w:rsidR="00152F05" w:rsidRDefault="008B6882">
      <w:pPr>
        <w:tabs>
          <w:tab w:val="center" w:pos="793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ЛЕНДАРНЫЙ ПЛАН</w:t>
      </w:r>
    </w:p>
    <w:p w14:paraId="4DD7D8C2" w14:textId="77777777" w:rsidR="00152F05" w:rsidRDefault="00152F05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Style w:val="a5"/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152F05" w14:paraId="23FF5217" w14:textId="77777777">
        <w:tc>
          <w:tcPr>
            <w:tcW w:w="709" w:type="dxa"/>
            <w:vAlign w:val="center"/>
          </w:tcPr>
          <w:p w14:paraId="6CA35E52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14:paraId="52665371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3A9C065E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0EAD28B5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 xml:space="preserve">Примечание </w:t>
            </w:r>
          </w:p>
        </w:tc>
      </w:tr>
      <w:tr w:rsidR="00152F05" w14:paraId="3420DC1E" w14:textId="77777777">
        <w:trPr>
          <w:trHeight w:val="336"/>
        </w:trPr>
        <w:tc>
          <w:tcPr>
            <w:tcW w:w="709" w:type="dxa"/>
            <w:vAlign w:val="center"/>
          </w:tcPr>
          <w:p w14:paraId="14FD07E3" w14:textId="77777777"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4A244689" w14:textId="77777777"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1-я опроцентовка (пункты 4.1…4.3, 5.1, 5.2, 5.3)</w:t>
            </w:r>
          </w:p>
        </w:tc>
        <w:tc>
          <w:tcPr>
            <w:tcW w:w="1984" w:type="dxa"/>
            <w:vAlign w:val="center"/>
          </w:tcPr>
          <w:p w14:paraId="6CB2E303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bookmarkStart w:id="2" w:name="_30j0zll" w:colFirst="0" w:colLast="0"/>
            <w:bookmarkEnd w:id="2"/>
            <w:r w:rsidRPr="004F37F3">
              <w:rPr>
                <w:rFonts w:eastAsia="Gungsuh"/>
                <w:sz w:val="24"/>
                <w:szCs w:val="24"/>
              </w:rPr>
              <w:t>23−25.11.2021</w:t>
            </w:r>
          </w:p>
        </w:tc>
        <w:tc>
          <w:tcPr>
            <w:tcW w:w="2126" w:type="dxa"/>
            <w:vAlign w:val="center"/>
          </w:tcPr>
          <w:p w14:paraId="25BBE3DA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40%</w:t>
            </w:r>
          </w:p>
        </w:tc>
      </w:tr>
      <w:tr w:rsidR="00152F05" w14:paraId="6434F915" w14:textId="77777777">
        <w:trPr>
          <w:trHeight w:val="336"/>
        </w:trPr>
        <w:tc>
          <w:tcPr>
            <w:tcW w:w="709" w:type="dxa"/>
            <w:vAlign w:val="center"/>
          </w:tcPr>
          <w:p w14:paraId="6BA92E08" w14:textId="77777777"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5457DF84" w14:textId="77777777"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2-я опроцентовка (пункты 4.4, 4.5, 5.4, 5.5)</w:t>
            </w:r>
          </w:p>
        </w:tc>
        <w:tc>
          <w:tcPr>
            <w:tcW w:w="1984" w:type="dxa"/>
            <w:vAlign w:val="center"/>
          </w:tcPr>
          <w:p w14:paraId="4A26B979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rFonts w:eastAsia="Gungsuh"/>
                <w:sz w:val="24"/>
                <w:szCs w:val="24"/>
              </w:rPr>
              <w:t>12−14.12.2021</w:t>
            </w:r>
          </w:p>
        </w:tc>
        <w:tc>
          <w:tcPr>
            <w:tcW w:w="2126" w:type="dxa"/>
            <w:vAlign w:val="center"/>
          </w:tcPr>
          <w:p w14:paraId="4AA62DB9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60%</w:t>
            </w:r>
          </w:p>
        </w:tc>
      </w:tr>
      <w:tr w:rsidR="00152F05" w14:paraId="315CC5E9" w14:textId="77777777">
        <w:trPr>
          <w:trHeight w:val="336"/>
        </w:trPr>
        <w:tc>
          <w:tcPr>
            <w:tcW w:w="709" w:type="dxa"/>
            <w:vAlign w:val="center"/>
          </w:tcPr>
          <w:p w14:paraId="5F448387" w14:textId="77777777"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6276B745" w14:textId="77777777"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3-я опроцентовка (пункты введение, 5.6)</w:t>
            </w:r>
          </w:p>
        </w:tc>
        <w:tc>
          <w:tcPr>
            <w:tcW w:w="1984" w:type="dxa"/>
            <w:vAlign w:val="center"/>
          </w:tcPr>
          <w:p w14:paraId="7F61BB1D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29–30.12.2021</w:t>
            </w:r>
          </w:p>
        </w:tc>
        <w:tc>
          <w:tcPr>
            <w:tcW w:w="2126" w:type="dxa"/>
            <w:vAlign w:val="center"/>
          </w:tcPr>
          <w:p w14:paraId="63543AB3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80%</w:t>
            </w:r>
          </w:p>
        </w:tc>
      </w:tr>
      <w:tr w:rsidR="00152F05" w14:paraId="5AD441BB" w14:textId="77777777">
        <w:trPr>
          <w:trHeight w:val="336"/>
        </w:trPr>
        <w:tc>
          <w:tcPr>
            <w:tcW w:w="709" w:type="dxa"/>
          </w:tcPr>
          <w:p w14:paraId="4F21502A" w14:textId="77777777"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4C0D30E7" w14:textId="77777777"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3119D8FF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11.01.2022</w:t>
            </w:r>
          </w:p>
        </w:tc>
        <w:tc>
          <w:tcPr>
            <w:tcW w:w="2126" w:type="dxa"/>
          </w:tcPr>
          <w:p w14:paraId="47A688A0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100%</w:t>
            </w:r>
          </w:p>
        </w:tc>
      </w:tr>
      <w:tr w:rsidR="00152F05" w14:paraId="6A1154BF" w14:textId="77777777">
        <w:trPr>
          <w:trHeight w:val="336"/>
        </w:trPr>
        <w:tc>
          <w:tcPr>
            <w:tcW w:w="709" w:type="dxa"/>
          </w:tcPr>
          <w:p w14:paraId="1BEA9A72" w14:textId="77777777"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1233D664" w14:textId="77777777"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Консультации по оформлению графического материала и пояснительной записки</w:t>
            </w:r>
          </w:p>
        </w:tc>
        <w:tc>
          <w:tcPr>
            <w:tcW w:w="1984" w:type="dxa"/>
          </w:tcPr>
          <w:p w14:paraId="69B47F09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30.10.2021 – 15.01.2022</w:t>
            </w:r>
          </w:p>
        </w:tc>
        <w:tc>
          <w:tcPr>
            <w:tcW w:w="2126" w:type="dxa"/>
          </w:tcPr>
          <w:p w14:paraId="4C7A6BC3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Руководитель (консультант)</w:t>
            </w:r>
          </w:p>
          <w:p w14:paraId="0F84FC79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Еженедельно</w:t>
            </w:r>
          </w:p>
          <w:p w14:paraId="7BD65F42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 графику</w:t>
            </w:r>
          </w:p>
        </w:tc>
      </w:tr>
      <w:tr w:rsidR="00152F05" w14:paraId="70BCD863" w14:textId="77777777">
        <w:trPr>
          <w:trHeight w:val="336"/>
        </w:trPr>
        <w:tc>
          <w:tcPr>
            <w:tcW w:w="709" w:type="dxa"/>
          </w:tcPr>
          <w:p w14:paraId="35ED0146" w14:textId="77777777"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6056A4C2" w14:textId="77777777"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Индивидуальные консультации по нормоконтролю текстовой и графической частей проекта</w:t>
            </w:r>
          </w:p>
        </w:tc>
        <w:tc>
          <w:tcPr>
            <w:tcW w:w="1984" w:type="dxa"/>
          </w:tcPr>
          <w:p w14:paraId="76FB8781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30.10.2021 – 05.01.2022</w:t>
            </w:r>
          </w:p>
        </w:tc>
        <w:tc>
          <w:tcPr>
            <w:tcW w:w="2126" w:type="dxa"/>
          </w:tcPr>
          <w:p w14:paraId="2A8A68AF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 графику</w:t>
            </w:r>
          </w:p>
          <w:p w14:paraId="1ADECF21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индивидуальных консультаций</w:t>
            </w:r>
          </w:p>
        </w:tc>
      </w:tr>
      <w:tr w:rsidR="00152F05" w14:paraId="7DEFCC77" w14:textId="77777777">
        <w:trPr>
          <w:trHeight w:val="336"/>
        </w:trPr>
        <w:tc>
          <w:tcPr>
            <w:tcW w:w="709" w:type="dxa"/>
          </w:tcPr>
          <w:p w14:paraId="17C63F09" w14:textId="77777777"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2B6CF37E" w14:textId="77777777"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0DC5FD98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rFonts w:eastAsia="Gungsuh"/>
                <w:sz w:val="24"/>
                <w:szCs w:val="24"/>
              </w:rPr>
              <w:t>08.01.2022 − 11.01.2022</w:t>
            </w:r>
          </w:p>
        </w:tc>
        <w:tc>
          <w:tcPr>
            <w:tcW w:w="2126" w:type="dxa"/>
          </w:tcPr>
          <w:p w14:paraId="7F9E7B5E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 графику</w:t>
            </w:r>
          </w:p>
        </w:tc>
      </w:tr>
      <w:tr w:rsidR="00152F05" w14:paraId="6336FE44" w14:textId="77777777">
        <w:trPr>
          <w:trHeight w:val="336"/>
        </w:trPr>
        <w:tc>
          <w:tcPr>
            <w:tcW w:w="709" w:type="dxa"/>
          </w:tcPr>
          <w:p w14:paraId="7383F33A" w14:textId="77777777"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2816FDF8" w14:textId="77777777"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1984" w:type="dxa"/>
          </w:tcPr>
          <w:p w14:paraId="1519DD5A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rFonts w:eastAsia="Gungsuh"/>
                <w:sz w:val="24"/>
                <w:szCs w:val="24"/>
              </w:rPr>
              <w:t>12.01.2022 − 13.01.2022</w:t>
            </w:r>
          </w:p>
        </w:tc>
        <w:tc>
          <w:tcPr>
            <w:tcW w:w="2126" w:type="dxa"/>
          </w:tcPr>
          <w:p w14:paraId="1C4D7966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 графику</w:t>
            </w:r>
          </w:p>
        </w:tc>
      </w:tr>
      <w:tr w:rsidR="00152F05" w14:paraId="17DEB8CA" w14:textId="77777777">
        <w:trPr>
          <w:trHeight w:val="336"/>
        </w:trPr>
        <w:tc>
          <w:tcPr>
            <w:tcW w:w="709" w:type="dxa"/>
          </w:tcPr>
          <w:p w14:paraId="4FC56A18" w14:textId="77777777"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6383EA11" w14:textId="77777777"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56B775BA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rFonts w:eastAsia="Gungsuh"/>
                <w:sz w:val="24"/>
                <w:szCs w:val="24"/>
              </w:rPr>
              <w:t>14.01.2022 − 15.01.2022</w:t>
            </w:r>
          </w:p>
        </w:tc>
        <w:tc>
          <w:tcPr>
            <w:tcW w:w="2126" w:type="dxa"/>
          </w:tcPr>
          <w:p w14:paraId="572C3B75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</w:t>
            </w:r>
          </w:p>
          <w:p w14:paraId="56F1DE01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распоряжению</w:t>
            </w:r>
          </w:p>
        </w:tc>
      </w:tr>
      <w:tr w:rsidR="00152F05" w14:paraId="46F2D3F1" w14:textId="77777777">
        <w:trPr>
          <w:trHeight w:val="336"/>
        </w:trPr>
        <w:tc>
          <w:tcPr>
            <w:tcW w:w="709" w:type="dxa"/>
          </w:tcPr>
          <w:p w14:paraId="5663CA7D" w14:textId="77777777" w:rsidR="00152F05" w:rsidRPr="004F37F3" w:rsidRDefault="008B6882">
            <w:pPr>
              <w:ind w:hanging="34"/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4D5C0496" w14:textId="77777777" w:rsidR="00152F05" w:rsidRPr="007D7C0A" w:rsidRDefault="008B6882" w:rsidP="007D7C0A">
            <w:pPr>
              <w:jc w:val="both"/>
              <w:rPr>
                <w:sz w:val="24"/>
                <w:szCs w:val="24"/>
              </w:rPr>
            </w:pPr>
            <w:r w:rsidRPr="007D7C0A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E28CCE6" w14:textId="77777777" w:rsidR="00152F05" w:rsidRPr="004F37F3" w:rsidRDefault="008B6882">
            <w:pPr>
              <w:jc w:val="center"/>
              <w:rPr>
                <w:sz w:val="24"/>
                <w:szCs w:val="24"/>
              </w:rPr>
            </w:pPr>
            <w:r w:rsidRPr="004F37F3">
              <w:rPr>
                <w:rFonts w:eastAsia="Gungsuh"/>
                <w:sz w:val="24"/>
                <w:szCs w:val="24"/>
              </w:rPr>
              <w:t>19−23.01.2022</w:t>
            </w:r>
          </w:p>
        </w:tc>
        <w:tc>
          <w:tcPr>
            <w:tcW w:w="2126" w:type="dxa"/>
          </w:tcPr>
          <w:p w14:paraId="5E498EA9" w14:textId="77777777" w:rsidR="00152F05" w:rsidRPr="004F37F3" w:rsidRDefault="008B688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F37F3">
              <w:rPr>
                <w:sz w:val="24"/>
                <w:szCs w:val="24"/>
              </w:rPr>
              <w:t>Согласно графику</w:t>
            </w:r>
          </w:p>
        </w:tc>
      </w:tr>
    </w:tbl>
    <w:p w14:paraId="6CB9A9A0" w14:textId="77777777" w:rsidR="00152F05" w:rsidRDefault="00152F05">
      <w:pPr>
        <w:tabs>
          <w:tab w:val="center" w:pos="7938"/>
        </w:tabs>
        <w:jc w:val="center"/>
        <w:rPr>
          <w:sz w:val="22"/>
          <w:szCs w:val="22"/>
        </w:rPr>
      </w:pPr>
    </w:p>
    <w:p w14:paraId="29AD609A" w14:textId="77777777"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29.10.2021      </w:t>
      </w:r>
    </w:p>
    <w:p w14:paraId="7B5FC8FC" w14:textId="77777777"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__________</w:t>
      </w:r>
    </w:p>
    <w:p w14:paraId="24AE71F8" w14:textId="77777777" w:rsidR="00152F05" w:rsidRDefault="008B688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(инициалы и фамилия)</w:t>
      </w:r>
    </w:p>
    <w:p w14:paraId="53570BD6" w14:textId="77777777"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дание принял к исполнению 29.10.2021</w:t>
      </w:r>
      <w:r>
        <w:rPr>
          <w:sz w:val="22"/>
          <w:szCs w:val="22"/>
        </w:rPr>
        <w:tab/>
        <w:t xml:space="preserve">      ___________________________</w:t>
      </w:r>
    </w:p>
    <w:p w14:paraId="4D6DFB4A" w14:textId="77777777"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0F4E2AF7" w14:textId="77777777" w:rsidR="00152F05" w:rsidRDefault="008B6882">
      <w:pPr>
        <w:tabs>
          <w:tab w:val="center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14:paraId="44D2FA7B" w14:textId="77777777" w:rsidR="00152F05" w:rsidRDefault="008B6882">
      <w:pPr>
        <w:jc w:val="both"/>
        <w:rPr>
          <w:sz w:val="22"/>
          <w:szCs w:val="22"/>
        </w:rPr>
      </w:pPr>
      <w:r>
        <w:rPr>
          <w:sz w:val="22"/>
          <w:szCs w:val="22"/>
        </w:rPr>
        <w:t>Куратор специальности ПМ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Н. Шнейдеров</w:t>
      </w:r>
    </w:p>
    <w:p w14:paraId="6CE015BA" w14:textId="77777777" w:rsidR="00152F05" w:rsidRDefault="008B6882">
      <w:pPr>
        <w:jc w:val="both"/>
        <w:rPr>
          <w:sz w:val="16"/>
          <w:szCs w:val="16"/>
        </w:rPr>
      </w:pPr>
      <w:r>
        <w:rPr>
          <w:sz w:val="22"/>
          <w:szCs w:val="22"/>
        </w:rPr>
        <w:t>29.10.2021</w:t>
      </w:r>
    </w:p>
    <w:sectPr w:rsidR="00152F05">
      <w:pgSz w:w="11906" w:h="16838"/>
      <w:pgMar w:top="709" w:right="709" w:bottom="709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05"/>
    <w:rsid w:val="001106E4"/>
    <w:rsid w:val="00131545"/>
    <w:rsid w:val="00152F05"/>
    <w:rsid w:val="001C1669"/>
    <w:rsid w:val="00256631"/>
    <w:rsid w:val="002845BF"/>
    <w:rsid w:val="0032776C"/>
    <w:rsid w:val="00396819"/>
    <w:rsid w:val="003A3EED"/>
    <w:rsid w:val="003A6579"/>
    <w:rsid w:val="0040133F"/>
    <w:rsid w:val="004E6633"/>
    <w:rsid w:val="004F37F3"/>
    <w:rsid w:val="00545118"/>
    <w:rsid w:val="005F1051"/>
    <w:rsid w:val="005F6614"/>
    <w:rsid w:val="00650663"/>
    <w:rsid w:val="00702191"/>
    <w:rsid w:val="00711062"/>
    <w:rsid w:val="007D7C0A"/>
    <w:rsid w:val="007E756F"/>
    <w:rsid w:val="008476B3"/>
    <w:rsid w:val="008B6882"/>
    <w:rsid w:val="00AF18D3"/>
    <w:rsid w:val="00C4260D"/>
    <w:rsid w:val="00C50127"/>
    <w:rsid w:val="00CB1CAB"/>
    <w:rsid w:val="00CB34C1"/>
    <w:rsid w:val="00CC1C18"/>
    <w:rsid w:val="00D059B2"/>
    <w:rsid w:val="00D86865"/>
    <w:rsid w:val="00E6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D53C"/>
  <w15:docId w15:val="{0F86A980-C50F-40C9-BA48-638C688C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center" w:pos="7938"/>
      </w:tabs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jc w:val="center"/>
    </w:pPr>
    <w:rPr>
      <w:b/>
      <w:u w:val="single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7F24-92A8-4B41-BC55-D745D527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Narkevich</dc:creator>
  <cp:lastModifiedBy>Павел Шукан</cp:lastModifiedBy>
  <cp:revision>3</cp:revision>
  <dcterms:created xsi:type="dcterms:W3CDTF">2021-11-22T16:20:00Z</dcterms:created>
  <dcterms:modified xsi:type="dcterms:W3CDTF">2021-11-22T17:08:00Z</dcterms:modified>
</cp:coreProperties>
</file>